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CC" w:rsidRPr="001F09CC" w:rsidRDefault="008C55D3" w:rsidP="001F09CC">
      <w:pPr>
        <w:pStyle w:val="Sansinterligne"/>
        <w:jc w:val="center"/>
        <w:rPr>
          <w:b/>
          <w:color w:val="7030A0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7030A0"/>
          <w:sz w:val="40"/>
          <w:szCs w:val="40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-865505</wp:posOffset>
            </wp:positionV>
            <wp:extent cx="2320290" cy="17399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IA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CC" w:rsidRPr="001F09CC">
        <w:rPr>
          <w:rFonts w:ascii="Arial Narrow" w:hAnsi="Arial Narrow"/>
          <w:b/>
          <w:color w:val="7030A0"/>
          <w:sz w:val="40"/>
          <w:szCs w:val="40"/>
          <w:u w:val="single"/>
        </w:rPr>
        <w:t>FAMILLE RELAIS</w:t>
      </w:r>
    </w:p>
    <w:p w:rsidR="001F09CC" w:rsidRDefault="001F09CC" w:rsidP="001F75E6">
      <w:pPr>
        <w:pStyle w:val="Sansinterligne"/>
        <w:jc w:val="center"/>
        <w:rPr>
          <w:b/>
          <w:color w:val="7030A0"/>
          <w:sz w:val="24"/>
          <w:szCs w:val="24"/>
          <w:u w:val="single"/>
        </w:rPr>
      </w:pPr>
    </w:p>
    <w:p w:rsidR="001F09CC" w:rsidRDefault="001F09CC" w:rsidP="001F75E6">
      <w:pPr>
        <w:pStyle w:val="Sansinterligne"/>
        <w:jc w:val="center"/>
        <w:rPr>
          <w:b/>
          <w:color w:val="7030A0"/>
          <w:sz w:val="24"/>
          <w:szCs w:val="24"/>
          <w:u w:val="single"/>
        </w:rPr>
      </w:pPr>
    </w:p>
    <w:p w:rsidR="001F09CC" w:rsidRDefault="001F09CC" w:rsidP="001F75E6">
      <w:pPr>
        <w:pStyle w:val="Sansinterligne"/>
        <w:jc w:val="center"/>
        <w:rPr>
          <w:b/>
          <w:color w:val="7030A0"/>
          <w:sz w:val="24"/>
          <w:szCs w:val="24"/>
          <w:u w:val="single"/>
        </w:rPr>
      </w:pPr>
    </w:p>
    <w:p w:rsidR="001F09CC" w:rsidRDefault="001F09CC" w:rsidP="001F75E6">
      <w:pPr>
        <w:pStyle w:val="Sansinterligne"/>
        <w:jc w:val="center"/>
        <w:rPr>
          <w:b/>
          <w:color w:val="7030A0"/>
          <w:sz w:val="24"/>
          <w:szCs w:val="24"/>
          <w:u w:val="single"/>
        </w:rPr>
      </w:pPr>
    </w:p>
    <w:p w:rsidR="00A559F0" w:rsidRDefault="00A559F0" w:rsidP="001F75E6">
      <w:pPr>
        <w:pStyle w:val="Sansinterligne"/>
        <w:jc w:val="center"/>
        <w:rPr>
          <w:b/>
          <w:color w:val="7030A0"/>
          <w:sz w:val="24"/>
          <w:szCs w:val="24"/>
          <w:u w:val="single"/>
        </w:rPr>
      </w:pPr>
    </w:p>
    <w:p w:rsidR="00CA4DEC" w:rsidRPr="001F09CC" w:rsidRDefault="001F09CC" w:rsidP="001F75E6">
      <w:pPr>
        <w:pStyle w:val="Sansinterligne"/>
        <w:jc w:val="center"/>
        <w:rPr>
          <w:b/>
          <w:sz w:val="24"/>
          <w:szCs w:val="24"/>
          <w:u w:val="single"/>
        </w:rPr>
      </w:pPr>
      <w:r w:rsidRPr="001F09C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D8B488" wp14:editId="639276A2">
                <wp:simplePos x="0" y="0"/>
                <wp:positionH relativeFrom="column">
                  <wp:align>center</wp:align>
                </wp:positionH>
                <wp:positionV relativeFrom="paragraph">
                  <wp:posOffset>120518</wp:posOffset>
                </wp:positionV>
                <wp:extent cx="6706097" cy="525600"/>
                <wp:effectExtent l="0" t="0" r="0" b="0"/>
                <wp:wrapNone/>
                <wp:docPr id="7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097" cy="525600"/>
                          <a:chOff x="0" y="18842"/>
                          <a:chExt cx="6705600" cy="52578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27424"/>
                            <a:ext cx="6705600" cy="270493"/>
                          </a:xfrm>
                          <a:prstGeom prst="rect">
                            <a:avLst/>
                          </a:prstGeom>
                          <a:solidFill>
                            <a:srgbClr val="E3D8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749" y="18842"/>
                            <a:ext cx="6687779" cy="525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76C87" w:rsidRDefault="001F09CC" w:rsidP="001F09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76C8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Devenez famille relais</w:t>
                              </w:r>
                              <w:r w:rsidRPr="00A559F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F09CC" w:rsidRPr="00A559F0" w:rsidRDefault="00F76C87" w:rsidP="001F09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  <w:r w:rsidR="001F09CC" w:rsidRPr="00F76C87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t permettez à un futur chien d’alerte de s’épanouir au sein</w:t>
                              </w:r>
                              <w:r w:rsidR="00A559F0" w:rsidRPr="00F76C87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1F09CC" w:rsidRPr="00F76C87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 d’une vie de famille !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left:0;text-align:left;margin-left:0;margin-top:9.5pt;width:528.05pt;height:41.4pt;z-index:251675648;mso-position-horizontal:center;mso-width-relative:margin;mso-height-relative:margin" coordorigin=",188" coordsize="6705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">
                <v:rect id="Rectangle 13" o:spid="_x0000_s1027" style="position:absolute;top:274;width:67056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rcAA&#10;AADbAAAADwAAAGRycy9kb3ducmV2LnhtbERPS4vCMBC+C/sfwgheRFO3YqUaZZEVPPrYBY9DMrbF&#10;ZlKaqN1/vxEEb/PxPWe57mwt7tT6yrGCyTgBQaydqbhQ8HPajuYgfEA2WDsmBX/kYb366C0xN+7B&#10;B7ofQyFiCPscFZQhNLmUXpdk0Y9dQxy5i2sthgjbQpoWHzHc1vIzSWbSYsWxocSGNiXp6/FmFehs&#10;qG/peX9J3fW3mWrMvs/DTKlBv/tagAjUhbf45d6ZOD+F5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drrcAAAADbAAAADwAAAAAAAAAAAAAAAACYAgAAZHJzL2Rvd25y&#10;ZXYueG1sUEsFBgAAAAAEAAQA9QAAAIUDAAAAAA==&#10;" fillcolor="#e3d8d7" stroked="f" strokeweight="2pt"/>
                <v:rect id="Rectangle 14" o:spid="_x0000_s1028" style="position:absolute;left:57;top:188;width:6687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F76C87" w:rsidRDefault="001F09CC" w:rsidP="001F09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F76C8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Devenez famille relais</w:t>
                        </w:r>
                        <w:r w:rsidRPr="00A559F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1F09CC" w:rsidRPr="00A559F0" w:rsidRDefault="00F76C87" w:rsidP="001F09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 w:rsidR="001F09CC" w:rsidRPr="00F76C87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t permettez à un futur chien d’alerte de s’épanouir au sein</w:t>
                        </w:r>
                        <w:r w:rsidR="00A559F0" w:rsidRPr="00F76C87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1F09CC" w:rsidRPr="00F76C87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 d’une vie de famille 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A4DEC" w:rsidRPr="001F09CC">
        <w:rPr>
          <w:b/>
          <w:sz w:val="24"/>
          <w:szCs w:val="24"/>
          <w:u w:val="single"/>
        </w:rPr>
        <w:t xml:space="preserve"> </w:t>
      </w:r>
    </w:p>
    <w:p w:rsidR="00CA4DEC" w:rsidRPr="001F09CC" w:rsidRDefault="00CA4DEC" w:rsidP="00EF081E">
      <w:pPr>
        <w:pStyle w:val="Sansinterligne"/>
        <w:ind w:firstLine="708"/>
        <w:jc w:val="both"/>
        <w:rPr>
          <w:sz w:val="24"/>
          <w:szCs w:val="24"/>
        </w:rPr>
      </w:pPr>
    </w:p>
    <w:p w:rsidR="00472D0E" w:rsidRPr="001F09CC" w:rsidRDefault="00A559F0" w:rsidP="00CA4DEC">
      <w:pPr>
        <w:pStyle w:val="Sansinterligne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632C65" wp14:editId="44AAFED3">
                <wp:simplePos x="0" y="0"/>
                <wp:positionH relativeFrom="column">
                  <wp:posOffset>-470463</wp:posOffset>
                </wp:positionH>
                <wp:positionV relativeFrom="paragraph">
                  <wp:posOffset>6985</wp:posOffset>
                </wp:positionV>
                <wp:extent cx="6705600" cy="2698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69875"/>
                        </a:xfrm>
                        <a:prstGeom prst="rect">
                          <a:avLst/>
                        </a:prstGeom>
                        <a:solidFill>
                          <a:srgbClr val="E3D8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37.05pt;margin-top:.55pt;width:528pt;height:21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" fillcolor="#e3d8d7" stroked="f" strokeweight="2pt"/>
            </w:pict>
          </mc:Fallback>
        </mc:AlternateContent>
      </w:r>
    </w:p>
    <w:p w:rsidR="00A559F0" w:rsidRDefault="00A559F0" w:rsidP="001F09CC">
      <w:pPr>
        <w:pStyle w:val="Sansinterligne"/>
        <w:jc w:val="both"/>
        <w:rPr>
          <w:sz w:val="24"/>
          <w:szCs w:val="24"/>
        </w:rPr>
      </w:pPr>
    </w:p>
    <w:p w:rsidR="00A559F0" w:rsidRDefault="00A559F0" w:rsidP="001F09CC">
      <w:pPr>
        <w:pStyle w:val="Sansinterligne"/>
        <w:jc w:val="both"/>
        <w:rPr>
          <w:sz w:val="24"/>
          <w:szCs w:val="24"/>
        </w:rPr>
      </w:pPr>
    </w:p>
    <w:p w:rsidR="009D6020" w:rsidRPr="001F09CC" w:rsidRDefault="00104905" w:rsidP="001F09CC">
      <w:pPr>
        <w:pStyle w:val="Sansinterligne"/>
        <w:jc w:val="both"/>
        <w:rPr>
          <w:rStyle w:val="lev"/>
          <w:b w:val="0"/>
          <w:bCs w:val="0"/>
          <w:sz w:val="24"/>
          <w:szCs w:val="24"/>
        </w:rPr>
      </w:pPr>
      <w:r w:rsidRPr="001F09CC">
        <w:rPr>
          <w:sz w:val="24"/>
          <w:szCs w:val="24"/>
        </w:rPr>
        <w:t xml:space="preserve">Vous souhaitez vous investir dans le projet ACADIA ? Vous avez la volonté </w:t>
      </w:r>
      <w:r w:rsidR="001F75E6" w:rsidRPr="001F09CC">
        <w:rPr>
          <w:sz w:val="24"/>
          <w:szCs w:val="24"/>
        </w:rPr>
        <w:t>d’accueill</w:t>
      </w:r>
      <w:r w:rsidRPr="001F09CC">
        <w:rPr>
          <w:sz w:val="24"/>
          <w:szCs w:val="24"/>
        </w:rPr>
        <w:t xml:space="preserve">ir un chien </w:t>
      </w:r>
      <w:r w:rsidR="002A1D70" w:rsidRPr="001F09CC">
        <w:rPr>
          <w:sz w:val="24"/>
          <w:szCs w:val="24"/>
        </w:rPr>
        <w:t xml:space="preserve">d’alerte </w:t>
      </w:r>
      <w:r w:rsidR="00472D0E" w:rsidRPr="001F09CC">
        <w:rPr>
          <w:sz w:val="24"/>
          <w:szCs w:val="24"/>
        </w:rPr>
        <w:t xml:space="preserve">en formation </w:t>
      </w:r>
      <w:r w:rsidRPr="001F09CC">
        <w:rPr>
          <w:sz w:val="24"/>
          <w:szCs w:val="24"/>
        </w:rPr>
        <w:t xml:space="preserve">à votre domicile ? </w:t>
      </w:r>
      <w:r w:rsidR="009D6020" w:rsidRPr="001F09CC">
        <w:rPr>
          <w:sz w:val="24"/>
          <w:szCs w:val="24"/>
        </w:rPr>
        <w:t xml:space="preserve">Lisez attentivement le descriptif ci-dessous. </w:t>
      </w:r>
    </w:p>
    <w:p w:rsidR="0045152C" w:rsidRPr="001F09CC" w:rsidRDefault="0045152C" w:rsidP="0045152C">
      <w:pPr>
        <w:pStyle w:val="Sansinterligne"/>
        <w:rPr>
          <w:sz w:val="24"/>
          <w:szCs w:val="24"/>
        </w:rPr>
      </w:pPr>
    </w:p>
    <w:p w:rsidR="00B420C7" w:rsidRPr="001F09CC" w:rsidRDefault="00B420C7" w:rsidP="00D0712D">
      <w:pPr>
        <w:pStyle w:val="Sansinterligne"/>
        <w:jc w:val="both"/>
        <w:rPr>
          <w:b/>
          <w:sz w:val="24"/>
          <w:szCs w:val="24"/>
        </w:rPr>
      </w:pPr>
      <w:r w:rsidRPr="001F09CC">
        <w:rPr>
          <w:b/>
          <w:sz w:val="24"/>
          <w:szCs w:val="24"/>
        </w:rPr>
        <w:t xml:space="preserve">Qui peut devenir famille </w:t>
      </w:r>
      <w:r w:rsidR="001F75E6" w:rsidRPr="001F09CC">
        <w:rPr>
          <w:b/>
          <w:sz w:val="24"/>
          <w:szCs w:val="24"/>
        </w:rPr>
        <w:t>relais</w:t>
      </w:r>
      <w:r w:rsidRPr="001F09CC">
        <w:rPr>
          <w:b/>
          <w:sz w:val="24"/>
          <w:szCs w:val="24"/>
        </w:rPr>
        <w:t> ?</w:t>
      </w:r>
    </w:p>
    <w:p w:rsidR="00EF081E" w:rsidRPr="001F09CC" w:rsidRDefault="00EF081E" w:rsidP="00D0712D">
      <w:pPr>
        <w:pStyle w:val="Sansinterligne"/>
        <w:jc w:val="both"/>
        <w:rPr>
          <w:sz w:val="24"/>
          <w:szCs w:val="24"/>
        </w:rPr>
      </w:pPr>
    </w:p>
    <w:p w:rsidR="00B420C7" w:rsidRPr="001F09CC" w:rsidRDefault="00B420C7" w:rsidP="00D0712D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Tout foyer situé</w:t>
      </w:r>
      <w:r w:rsidR="0048441D">
        <w:rPr>
          <w:sz w:val="24"/>
          <w:szCs w:val="24"/>
        </w:rPr>
        <w:t xml:space="preserve"> proche de l’un de nos éducateurs canins</w:t>
      </w:r>
      <w:r w:rsidRPr="001F09CC">
        <w:rPr>
          <w:sz w:val="24"/>
          <w:szCs w:val="24"/>
        </w:rPr>
        <w:t xml:space="preserve">, désireux </w:t>
      </w:r>
      <w:r w:rsidR="001F75E6" w:rsidRPr="001F09CC">
        <w:rPr>
          <w:sz w:val="24"/>
          <w:szCs w:val="24"/>
        </w:rPr>
        <w:t>d’accueillir</w:t>
      </w:r>
      <w:r w:rsidR="00472D0E" w:rsidRPr="001F09CC">
        <w:rPr>
          <w:sz w:val="24"/>
          <w:szCs w:val="24"/>
        </w:rPr>
        <w:t xml:space="preserve"> un chien en formation, et prêt </w:t>
      </w:r>
      <w:r w:rsidR="0045152C" w:rsidRPr="001F09CC">
        <w:rPr>
          <w:sz w:val="24"/>
          <w:szCs w:val="24"/>
        </w:rPr>
        <w:t>à :</w:t>
      </w:r>
    </w:p>
    <w:p w:rsidR="0045152C" w:rsidRPr="001F09CC" w:rsidRDefault="0045152C" w:rsidP="00D0712D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S</w:t>
      </w:r>
      <w:r w:rsidRPr="001F09CC">
        <w:rPr>
          <w:sz w:val="24"/>
          <w:szCs w:val="24"/>
        </w:rPr>
        <w:t xml:space="preserve">’engager sérieusement dans son rôle de famille </w:t>
      </w:r>
      <w:r w:rsidR="001F75E6" w:rsidRPr="001F09CC">
        <w:rPr>
          <w:sz w:val="24"/>
          <w:szCs w:val="24"/>
        </w:rPr>
        <w:t>relais</w:t>
      </w:r>
      <w:r w:rsidRPr="001F09CC">
        <w:rPr>
          <w:sz w:val="24"/>
          <w:szCs w:val="24"/>
        </w:rPr>
        <w:t xml:space="preserve">, </w:t>
      </w:r>
    </w:p>
    <w:p w:rsidR="00B420C7" w:rsidRPr="001F09CC" w:rsidRDefault="00B420C7" w:rsidP="00D0712D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V</w:t>
      </w:r>
      <w:r w:rsidRPr="001F09CC">
        <w:rPr>
          <w:sz w:val="24"/>
          <w:szCs w:val="24"/>
        </w:rPr>
        <w:t>eiller à la sécurité et au bien-être du chien qui lui sera confié</w:t>
      </w:r>
      <w:r w:rsidR="0045152C" w:rsidRPr="001F09CC">
        <w:rPr>
          <w:sz w:val="24"/>
          <w:szCs w:val="24"/>
        </w:rPr>
        <w:t>,</w:t>
      </w:r>
    </w:p>
    <w:p w:rsidR="00B420C7" w:rsidRPr="001F09CC" w:rsidRDefault="0045152C" w:rsidP="00D0712D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E</w:t>
      </w:r>
      <w:r w:rsidRPr="001F09CC">
        <w:rPr>
          <w:sz w:val="24"/>
          <w:szCs w:val="24"/>
        </w:rPr>
        <w:t>tre à l’écoute de</w:t>
      </w:r>
      <w:r w:rsidR="00B420C7" w:rsidRPr="001F09CC">
        <w:rPr>
          <w:sz w:val="24"/>
          <w:szCs w:val="24"/>
        </w:rPr>
        <w:t xml:space="preserve"> </w:t>
      </w:r>
      <w:r w:rsidRPr="001F09CC">
        <w:rPr>
          <w:sz w:val="24"/>
          <w:szCs w:val="24"/>
        </w:rPr>
        <w:t>l’</w:t>
      </w:r>
      <w:r w:rsidR="00B420C7" w:rsidRPr="001F09CC">
        <w:rPr>
          <w:sz w:val="24"/>
          <w:szCs w:val="24"/>
        </w:rPr>
        <w:t>éducat</w:t>
      </w:r>
      <w:r w:rsidRPr="001F09CC">
        <w:rPr>
          <w:sz w:val="24"/>
          <w:szCs w:val="24"/>
        </w:rPr>
        <w:t xml:space="preserve">eur canin référent du chien et à lui communiquer toute évolution </w:t>
      </w:r>
      <w:r w:rsidR="00B420C7" w:rsidRPr="001F09CC">
        <w:rPr>
          <w:sz w:val="24"/>
          <w:szCs w:val="24"/>
        </w:rPr>
        <w:t xml:space="preserve">(comportement, santé…), </w:t>
      </w:r>
    </w:p>
    <w:p w:rsidR="00C349E3" w:rsidRPr="001F09CC" w:rsidRDefault="00B420C7" w:rsidP="00D0712D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S</w:t>
      </w:r>
      <w:r w:rsidRPr="001F09CC">
        <w:rPr>
          <w:sz w:val="24"/>
          <w:szCs w:val="24"/>
        </w:rPr>
        <w:t>uivre les séances d’éducation dispensées</w:t>
      </w:r>
      <w:r w:rsidR="003B71BD" w:rsidRPr="001F09CC">
        <w:rPr>
          <w:sz w:val="24"/>
          <w:szCs w:val="24"/>
        </w:rPr>
        <w:t>.</w:t>
      </w:r>
    </w:p>
    <w:p w:rsidR="0048441D" w:rsidRDefault="0048441D" w:rsidP="00D0712D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Être famille relais c’est un engagement qui implique tous les membres du foyer.</w:t>
      </w:r>
    </w:p>
    <w:p w:rsidR="00C349E3" w:rsidRPr="001F09CC" w:rsidRDefault="0048441D" w:rsidP="00D0712D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49E3" w:rsidRPr="001F09CC" w:rsidRDefault="00C349E3" w:rsidP="00EF081E">
      <w:pPr>
        <w:pStyle w:val="Sansinterligne"/>
        <w:jc w:val="both"/>
        <w:rPr>
          <w:b/>
          <w:sz w:val="24"/>
          <w:szCs w:val="24"/>
        </w:rPr>
      </w:pPr>
      <w:r w:rsidRPr="001F09CC">
        <w:rPr>
          <w:b/>
          <w:sz w:val="24"/>
          <w:szCs w:val="24"/>
        </w:rPr>
        <w:t>Dans quel contexte le chien peut-il être placé en famille relais ?</w:t>
      </w:r>
    </w:p>
    <w:p w:rsidR="00472D0E" w:rsidRPr="001F09CC" w:rsidRDefault="00472D0E" w:rsidP="00EF081E">
      <w:pPr>
        <w:pStyle w:val="Sansinterligne"/>
        <w:jc w:val="both"/>
        <w:rPr>
          <w:sz w:val="24"/>
          <w:szCs w:val="24"/>
        </w:rPr>
      </w:pPr>
    </w:p>
    <w:p w:rsidR="00C349E3" w:rsidRPr="001F09CC" w:rsidRDefault="00C349E3" w:rsidP="00EF081E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</w:t>
      </w:r>
      <w:r w:rsidRPr="001F09CC">
        <w:rPr>
          <w:sz w:val="24"/>
          <w:szCs w:val="24"/>
        </w:rPr>
        <w:t>Après sa sélection en refuge, avant d’être pris en charge par un éducateur canin</w:t>
      </w:r>
      <w:r w:rsidR="0048441D">
        <w:rPr>
          <w:sz w:val="24"/>
          <w:szCs w:val="24"/>
        </w:rPr>
        <w:t xml:space="preserve"> (temps plein, sur plusieurs semaines ou mois)</w:t>
      </w:r>
      <w:r w:rsidRPr="001F09CC">
        <w:rPr>
          <w:sz w:val="24"/>
          <w:szCs w:val="24"/>
        </w:rPr>
        <w:t>.</w:t>
      </w:r>
    </w:p>
    <w:p w:rsidR="00C349E3" w:rsidRPr="001F09CC" w:rsidRDefault="00C349E3" w:rsidP="00EF081E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</w:t>
      </w:r>
      <w:r w:rsidRPr="001F09CC">
        <w:rPr>
          <w:sz w:val="24"/>
          <w:szCs w:val="24"/>
        </w:rPr>
        <w:t>En cas d’impossibilité pour l’éducateur canin de garder le chien à son domicile</w:t>
      </w:r>
      <w:r w:rsidR="0048441D">
        <w:rPr>
          <w:sz w:val="24"/>
          <w:szCs w:val="24"/>
        </w:rPr>
        <w:t xml:space="preserve"> (ponctuel ou régulier selon les besoins de l’éducateur canin ex : </w:t>
      </w:r>
      <w:proofErr w:type="spellStart"/>
      <w:r w:rsidR="0048441D">
        <w:rPr>
          <w:sz w:val="24"/>
          <w:szCs w:val="24"/>
        </w:rPr>
        <w:t>week</w:t>
      </w:r>
      <w:proofErr w:type="spellEnd"/>
      <w:r w:rsidR="0048441D">
        <w:rPr>
          <w:sz w:val="24"/>
          <w:szCs w:val="24"/>
        </w:rPr>
        <w:t xml:space="preserve"> end, vacances, soirée, …)</w:t>
      </w:r>
      <w:r w:rsidRPr="001F09CC">
        <w:rPr>
          <w:sz w:val="24"/>
          <w:szCs w:val="24"/>
        </w:rPr>
        <w:t>.</w:t>
      </w:r>
    </w:p>
    <w:p w:rsidR="00C349E3" w:rsidRPr="001F09CC" w:rsidRDefault="00C349E3" w:rsidP="00C349E3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-</w:t>
      </w:r>
      <w:r w:rsidR="00472D0E" w:rsidRPr="001F09CC">
        <w:rPr>
          <w:sz w:val="24"/>
          <w:szCs w:val="24"/>
        </w:rPr>
        <w:t xml:space="preserve"> </w:t>
      </w:r>
      <w:r w:rsidRPr="001F09CC">
        <w:rPr>
          <w:sz w:val="24"/>
          <w:szCs w:val="24"/>
        </w:rPr>
        <w:t>Dans l’attente d’une adoption</w:t>
      </w:r>
      <w:r w:rsidR="0048441D">
        <w:rPr>
          <w:sz w:val="24"/>
          <w:szCs w:val="24"/>
        </w:rPr>
        <w:t xml:space="preserve"> (temps plein, plusieurs semaines ou mois)</w:t>
      </w:r>
      <w:r w:rsidRPr="001F09CC">
        <w:rPr>
          <w:sz w:val="24"/>
          <w:szCs w:val="24"/>
        </w:rPr>
        <w:t>.</w:t>
      </w:r>
    </w:p>
    <w:p w:rsidR="000769AA" w:rsidRPr="001F09CC" w:rsidRDefault="000769AA" w:rsidP="0045152C">
      <w:pPr>
        <w:pStyle w:val="Sansinterligne"/>
        <w:rPr>
          <w:rStyle w:val="lev"/>
          <w:sz w:val="24"/>
          <w:szCs w:val="24"/>
        </w:rPr>
      </w:pPr>
    </w:p>
    <w:p w:rsidR="00EF081E" w:rsidRPr="001F09CC" w:rsidRDefault="003B71BD" w:rsidP="00EF081E">
      <w:pPr>
        <w:pStyle w:val="Sansinterligne"/>
        <w:rPr>
          <w:sz w:val="24"/>
          <w:szCs w:val="24"/>
        </w:rPr>
      </w:pPr>
      <w:r w:rsidRPr="001F09CC">
        <w:rPr>
          <w:rStyle w:val="lev"/>
          <w:sz w:val="24"/>
          <w:szCs w:val="24"/>
        </w:rPr>
        <w:t>D’où viennent les chiens et à</w:t>
      </w:r>
      <w:r w:rsidR="00104905" w:rsidRPr="001F09CC">
        <w:rPr>
          <w:rStyle w:val="lev"/>
          <w:sz w:val="24"/>
          <w:szCs w:val="24"/>
        </w:rPr>
        <w:t xml:space="preserve"> quel âge </w:t>
      </w:r>
      <w:r w:rsidRPr="001F09CC">
        <w:rPr>
          <w:rStyle w:val="lev"/>
          <w:sz w:val="24"/>
          <w:szCs w:val="24"/>
        </w:rPr>
        <w:t>sont</w:t>
      </w:r>
      <w:r w:rsidR="00104905" w:rsidRPr="001F09CC">
        <w:rPr>
          <w:rStyle w:val="lev"/>
          <w:sz w:val="24"/>
          <w:szCs w:val="24"/>
        </w:rPr>
        <w:t>-il</w:t>
      </w:r>
      <w:r w:rsidRPr="001F09CC">
        <w:rPr>
          <w:rStyle w:val="lev"/>
          <w:sz w:val="24"/>
          <w:szCs w:val="24"/>
        </w:rPr>
        <w:t>s</w:t>
      </w:r>
      <w:r w:rsidR="00104905" w:rsidRPr="001F09CC">
        <w:rPr>
          <w:rStyle w:val="lev"/>
          <w:sz w:val="24"/>
          <w:szCs w:val="24"/>
        </w:rPr>
        <w:t xml:space="preserve"> remis à la famille </w:t>
      </w:r>
      <w:r w:rsidR="001F75E6" w:rsidRPr="001F09CC">
        <w:rPr>
          <w:rStyle w:val="lev"/>
          <w:sz w:val="24"/>
          <w:szCs w:val="24"/>
        </w:rPr>
        <w:t>relais</w:t>
      </w:r>
      <w:r w:rsidR="00104905" w:rsidRPr="001F09CC">
        <w:rPr>
          <w:rStyle w:val="lev"/>
          <w:sz w:val="24"/>
          <w:szCs w:val="24"/>
        </w:rPr>
        <w:t> ?</w:t>
      </w:r>
      <w:r w:rsidR="00104905" w:rsidRPr="001F09CC">
        <w:rPr>
          <w:b/>
          <w:bCs/>
          <w:sz w:val="24"/>
          <w:szCs w:val="24"/>
        </w:rPr>
        <w:br/>
      </w:r>
    </w:p>
    <w:p w:rsidR="00104905" w:rsidRPr="001F09CC" w:rsidRDefault="003B71BD" w:rsidP="00EF081E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Les chiens sont issus de refuges, de SPA, ou d’autres filières de formation de chiens d’assistance. Ils ont</w:t>
      </w:r>
      <w:r w:rsidR="00104905" w:rsidRPr="001F09CC">
        <w:rPr>
          <w:sz w:val="24"/>
          <w:szCs w:val="24"/>
        </w:rPr>
        <w:t xml:space="preserve"> entre 1 </w:t>
      </w:r>
      <w:r w:rsidRPr="001F09CC">
        <w:rPr>
          <w:sz w:val="24"/>
          <w:szCs w:val="24"/>
        </w:rPr>
        <w:t xml:space="preserve">an </w:t>
      </w:r>
      <w:r w:rsidR="00104905" w:rsidRPr="001F09CC">
        <w:rPr>
          <w:sz w:val="24"/>
          <w:szCs w:val="24"/>
        </w:rPr>
        <w:t>et 3</w:t>
      </w:r>
      <w:r w:rsidR="0045152C" w:rsidRPr="001F09CC">
        <w:rPr>
          <w:sz w:val="24"/>
          <w:szCs w:val="24"/>
        </w:rPr>
        <w:t xml:space="preserve"> </w:t>
      </w:r>
      <w:r w:rsidR="00104905" w:rsidRPr="001F09CC">
        <w:rPr>
          <w:sz w:val="24"/>
          <w:szCs w:val="24"/>
        </w:rPr>
        <w:t>ans.</w:t>
      </w:r>
    </w:p>
    <w:p w:rsidR="00104905" w:rsidRPr="001F09CC" w:rsidRDefault="00104905" w:rsidP="0048441D">
      <w:pPr>
        <w:pStyle w:val="Sansinterligne"/>
        <w:rPr>
          <w:sz w:val="24"/>
          <w:szCs w:val="24"/>
        </w:rPr>
      </w:pPr>
    </w:p>
    <w:p w:rsidR="003B71BD" w:rsidRPr="001F09CC" w:rsidRDefault="003B71BD" w:rsidP="0045152C">
      <w:pPr>
        <w:pStyle w:val="Sansinterligne"/>
        <w:rPr>
          <w:rStyle w:val="lev"/>
          <w:sz w:val="24"/>
          <w:szCs w:val="24"/>
        </w:rPr>
      </w:pPr>
    </w:p>
    <w:p w:rsidR="00EF081E" w:rsidRPr="001F09CC" w:rsidRDefault="00104905" w:rsidP="00EF081E">
      <w:pPr>
        <w:pStyle w:val="Sansinterligne"/>
        <w:rPr>
          <w:sz w:val="24"/>
          <w:szCs w:val="24"/>
        </w:rPr>
      </w:pPr>
      <w:r w:rsidRPr="001F09CC">
        <w:rPr>
          <w:rStyle w:val="lev"/>
          <w:sz w:val="24"/>
          <w:szCs w:val="24"/>
        </w:rPr>
        <w:t xml:space="preserve">En tant que famille </w:t>
      </w:r>
      <w:r w:rsidR="001F75E6" w:rsidRPr="001F09CC">
        <w:rPr>
          <w:rStyle w:val="lev"/>
          <w:sz w:val="24"/>
          <w:szCs w:val="24"/>
        </w:rPr>
        <w:t>relais</w:t>
      </w:r>
      <w:r w:rsidRPr="001F09CC">
        <w:rPr>
          <w:rStyle w:val="lev"/>
          <w:sz w:val="24"/>
          <w:szCs w:val="24"/>
        </w:rPr>
        <w:t xml:space="preserve">, quel sera </w:t>
      </w:r>
      <w:r w:rsidR="003B71BD" w:rsidRPr="001F09CC">
        <w:rPr>
          <w:rStyle w:val="lev"/>
          <w:sz w:val="24"/>
          <w:szCs w:val="24"/>
        </w:rPr>
        <w:t>votre</w:t>
      </w:r>
      <w:r w:rsidRPr="001F09CC">
        <w:rPr>
          <w:rStyle w:val="lev"/>
          <w:sz w:val="24"/>
          <w:szCs w:val="24"/>
        </w:rPr>
        <w:t xml:space="preserve"> rôle ?</w:t>
      </w:r>
      <w:r w:rsidRPr="001F09CC">
        <w:rPr>
          <w:b/>
          <w:bCs/>
          <w:sz w:val="24"/>
          <w:szCs w:val="24"/>
        </w:rPr>
        <w:br/>
      </w:r>
    </w:p>
    <w:p w:rsidR="00104905" w:rsidRPr="001F09CC" w:rsidRDefault="00104905" w:rsidP="00EF081E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 xml:space="preserve">Le rôle de la famille </w:t>
      </w:r>
      <w:r w:rsidR="001F75E6" w:rsidRPr="001F09CC">
        <w:rPr>
          <w:sz w:val="24"/>
          <w:szCs w:val="24"/>
        </w:rPr>
        <w:t>relais</w:t>
      </w:r>
      <w:r w:rsidRPr="001F09CC">
        <w:rPr>
          <w:sz w:val="24"/>
          <w:szCs w:val="24"/>
        </w:rPr>
        <w:t xml:space="preserve"> est d’abord de fournir un environnement de vie adapté au chien et nécessaire à son équilibre. La famille </w:t>
      </w:r>
      <w:r w:rsidR="001F75E6" w:rsidRPr="001F09CC">
        <w:rPr>
          <w:sz w:val="24"/>
          <w:szCs w:val="24"/>
        </w:rPr>
        <w:t>relais</w:t>
      </w:r>
      <w:r w:rsidRPr="001F09CC">
        <w:rPr>
          <w:sz w:val="24"/>
          <w:szCs w:val="24"/>
        </w:rPr>
        <w:t xml:space="preserve"> s’engage à respecter les consignes des éducateurs quant aux règles de vie du quotidien</w:t>
      </w:r>
      <w:r w:rsidR="0048441D">
        <w:rPr>
          <w:sz w:val="24"/>
          <w:szCs w:val="24"/>
        </w:rPr>
        <w:t>.</w:t>
      </w:r>
    </w:p>
    <w:p w:rsidR="003B71BD" w:rsidRDefault="003B71BD" w:rsidP="00EF081E">
      <w:pPr>
        <w:pStyle w:val="Sansinterligne"/>
        <w:jc w:val="both"/>
        <w:rPr>
          <w:rStyle w:val="lev"/>
          <w:sz w:val="24"/>
          <w:szCs w:val="24"/>
        </w:rPr>
      </w:pPr>
    </w:p>
    <w:p w:rsidR="0048441D" w:rsidRPr="001F09CC" w:rsidRDefault="0048441D" w:rsidP="00EF081E">
      <w:pPr>
        <w:pStyle w:val="Sansinterligne"/>
        <w:jc w:val="both"/>
        <w:rPr>
          <w:rStyle w:val="lev"/>
          <w:sz w:val="24"/>
          <w:szCs w:val="24"/>
        </w:rPr>
      </w:pPr>
    </w:p>
    <w:p w:rsidR="00104905" w:rsidRPr="001F09CC" w:rsidRDefault="00104905" w:rsidP="0045152C">
      <w:pPr>
        <w:pStyle w:val="Sansinterligne"/>
        <w:rPr>
          <w:rStyle w:val="lev"/>
          <w:sz w:val="24"/>
          <w:szCs w:val="24"/>
        </w:rPr>
      </w:pPr>
      <w:r w:rsidRPr="001F09CC">
        <w:rPr>
          <w:rStyle w:val="lev"/>
          <w:sz w:val="24"/>
          <w:szCs w:val="24"/>
        </w:rPr>
        <w:lastRenderedPageBreak/>
        <w:t xml:space="preserve">Etre famille </w:t>
      </w:r>
      <w:r w:rsidR="001F75E6" w:rsidRPr="001F09CC">
        <w:rPr>
          <w:rStyle w:val="lev"/>
          <w:sz w:val="24"/>
          <w:szCs w:val="24"/>
        </w:rPr>
        <w:t>relais</w:t>
      </w:r>
      <w:r w:rsidRPr="001F09CC">
        <w:rPr>
          <w:rStyle w:val="lev"/>
          <w:sz w:val="24"/>
          <w:szCs w:val="24"/>
        </w:rPr>
        <w:t xml:space="preserve"> est une responsabilité. De quel accompagnement pouvez-vous bénéficier ? </w:t>
      </w:r>
    </w:p>
    <w:p w:rsidR="00EF081E" w:rsidRPr="001F09CC" w:rsidRDefault="00EF081E" w:rsidP="0045152C">
      <w:pPr>
        <w:pStyle w:val="Sansinterligne"/>
        <w:rPr>
          <w:rStyle w:val="lev"/>
          <w:b w:val="0"/>
          <w:sz w:val="24"/>
          <w:szCs w:val="24"/>
        </w:rPr>
      </w:pPr>
    </w:p>
    <w:p w:rsidR="00104905" w:rsidRPr="001F09CC" w:rsidRDefault="0078471C" w:rsidP="00EF081E">
      <w:pPr>
        <w:pStyle w:val="Sansinterligne"/>
        <w:jc w:val="both"/>
        <w:rPr>
          <w:bCs/>
          <w:sz w:val="24"/>
          <w:szCs w:val="24"/>
        </w:rPr>
      </w:pPr>
      <w:r w:rsidRPr="001F09CC">
        <w:rPr>
          <w:rStyle w:val="lev"/>
          <w:b w:val="0"/>
          <w:sz w:val="24"/>
          <w:szCs w:val="24"/>
        </w:rPr>
        <w:t>Un lien permanent avec l’éducateur canin référent du chien</w:t>
      </w:r>
      <w:r w:rsidR="0048441D">
        <w:rPr>
          <w:rStyle w:val="lev"/>
          <w:b w:val="0"/>
          <w:sz w:val="24"/>
          <w:szCs w:val="24"/>
        </w:rPr>
        <w:t xml:space="preserve"> a</w:t>
      </w:r>
      <w:r w:rsidRPr="001F09CC">
        <w:rPr>
          <w:rStyle w:val="lev"/>
          <w:b w:val="0"/>
          <w:sz w:val="24"/>
          <w:szCs w:val="24"/>
        </w:rPr>
        <w:t>fin de vous guider dans la gestion du chien a</w:t>
      </w:r>
      <w:r w:rsidR="0048441D">
        <w:rPr>
          <w:rStyle w:val="lev"/>
          <w:b w:val="0"/>
          <w:sz w:val="24"/>
          <w:szCs w:val="24"/>
        </w:rPr>
        <w:t xml:space="preserve">u quotidien. </w:t>
      </w:r>
      <w:r w:rsidR="00104905" w:rsidRPr="001F09CC">
        <w:rPr>
          <w:sz w:val="24"/>
          <w:szCs w:val="24"/>
        </w:rPr>
        <w:t xml:space="preserve">Ce temps </w:t>
      </w:r>
      <w:r w:rsidR="00CA4DEC" w:rsidRPr="001F09CC">
        <w:rPr>
          <w:sz w:val="24"/>
          <w:szCs w:val="24"/>
        </w:rPr>
        <w:t>est un moment de partage qui</w:t>
      </w:r>
      <w:r w:rsidR="00104905" w:rsidRPr="001F09CC">
        <w:rPr>
          <w:sz w:val="24"/>
          <w:szCs w:val="24"/>
        </w:rPr>
        <w:t xml:space="preserve"> permet </w:t>
      </w:r>
      <w:r w:rsidR="00CA4DEC" w:rsidRPr="001F09CC">
        <w:rPr>
          <w:sz w:val="24"/>
          <w:szCs w:val="24"/>
        </w:rPr>
        <w:t>également</w:t>
      </w:r>
      <w:r w:rsidR="00104905" w:rsidRPr="001F09CC">
        <w:rPr>
          <w:sz w:val="24"/>
          <w:szCs w:val="24"/>
        </w:rPr>
        <w:t xml:space="preserve"> de faire un point général sur sa santé, son obéissance, les difficultés rencontrées ou les progrès dont il a fait preuve.</w:t>
      </w:r>
    </w:p>
    <w:p w:rsidR="003B71BD" w:rsidRPr="001F09CC" w:rsidRDefault="003B71BD" w:rsidP="0045152C">
      <w:pPr>
        <w:pStyle w:val="Sansinterligne"/>
        <w:rPr>
          <w:rStyle w:val="lev"/>
          <w:sz w:val="24"/>
          <w:szCs w:val="24"/>
        </w:rPr>
      </w:pPr>
    </w:p>
    <w:p w:rsidR="00F6467B" w:rsidRPr="001F09CC" w:rsidRDefault="00F6467B" w:rsidP="0045152C">
      <w:pPr>
        <w:pStyle w:val="Sansinterligne"/>
        <w:rPr>
          <w:rStyle w:val="lev"/>
          <w:sz w:val="24"/>
          <w:szCs w:val="24"/>
        </w:rPr>
      </w:pPr>
    </w:p>
    <w:p w:rsidR="00EF081E" w:rsidRPr="001F09CC" w:rsidRDefault="00104905" w:rsidP="0045152C">
      <w:pPr>
        <w:pStyle w:val="Sansinterligne"/>
        <w:rPr>
          <w:sz w:val="24"/>
          <w:szCs w:val="24"/>
        </w:rPr>
      </w:pPr>
      <w:r w:rsidRPr="001F09CC">
        <w:rPr>
          <w:rStyle w:val="lev"/>
          <w:sz w:val="24"/>
          <w:szCs w:val="24"/>
        </w:rPr>
        <w:t>Qui prend en charge les frais engagés pour le chi</w:t>
      </w:r>
      <w:r w:rsidR="003E00CE" w:rsidRPr="001F09CC">
        <w:rPr>
          <w:rStyle w:val="lev"/>
          <w:sz w:val="24"/>
          <w:szCs w:val="24"/>
        </w:rPr>
        <w:t xml:space="preserve">en </w:t>
      </w:r>
      <w:r w:rsidR="003B71BD" w:rsidRPr="001F09CC">
        <w:rPr>
          <w:rStyle w:val="lev"/>
          <w:sz w:val="24"/>
          <w:szCs w:val="24"/>
        </w:rPr>
        <w:t>?</w:t>
      </w:r>
      <w:r w:rsidRPr="001F09CC">
        <w:rPr>
          <w:b/>
          <w:bCs/>
          <w:sz w:val="24"/>
          <w:szCs w:val="24"/>
        </w:rPr>
        <w:br/>
      </w:r>
    </w:p>
    <w:p w:rsidR="00104905" w:rsidRPr="001F09CC" w:rsidRDefault="001F75E6" w:rsidP="00EF081E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A l’exception des frais de déplacement, t</w:t>
      </w:r>
      <w:r w:rsidR="003B71BD" w:rsidRPr="001F09CC">
        <w:rPr>
          <w:sz w:val="24"/>
          <w:szCs w:val="24"/>
        </w:rPr>
        <w:t xml:space="preserve">out est pris en charge par l’association </w:t>
      </w:r>
      <w:r w:rsidR="00104905" w:rsidRPr="001F09CC">
        <w:rPr>
          <w:sz w:val="24"/>
          <w:szCs w:val="24"/>
        </w:rPr>
        <w:t xml:space="preserve">: nourriture, </w:t>
      </w:r>
      <w:r w:rsidR="00D0712D" w:rsidRPr="001F09CC">
        <w:rPr>
          <w:sz w:val="24"/>
          <w:szCs w:val="24"/>
        </w:rPr>
        <w:t xml:space="preserve">vétérinaire, </w:t>
      </w:r>
      <w:r w:rsidR="00104905" w:rsidRPr="001F09CC">
        <w:rPr>
          <w:sz w:val="24"/>
          <w:szCs w:val="24"/>
        </w:rPr>
        <w:t>harnais, collier, laisse…</w:t>
      </w:r>
    </w:p>
    <w:p w:rsidR="002A5CAD" w:rsidRPr="001F09CC" w:rsidRDefault="002A5CAD" w:rsidP="0045152C">
      <w:pPr>
        <w:pStyle w:val="Sansinterligne"/>
        <w:rPr>
          <w:rStyle w:val="lev"/>
          <w:sz w:val="24"/>
          <w:szCs w:val="24"/>
        </w:rPr>
      </w:pPr>
    </w:p>
    <w:p w:rsidR="00EF081E" w:rsidRPr="001F09CC" w:rsidRDefault="00753D76" w:rsidP="0045152C">
      <w:pPr>
        <w:pStyle w:val="Sansinterligne"/>
        <w:rPr>
          <w:sz w:val="24"/>
          <w:szCs w:val="24"/>
        </w:rPr>
      </w:pPr>
      <w:r w:rsidRPr="001F09CC">
        <w:rPr>
          <w:rStyle w:val="lev"/>
          <w:sz w:val="24"/>
          <w:szCs w:val="24"/>
        </w:rPr>
        <w:t>Vous êtes</w:t>
      </w:r>
      <w:r w:rsidR="003B71BD" w:rsidRPr="001F09CC">
        <w:rPr>
          <w:rStyle w:val="lev"/>
          <w:sz w:val="24"/>
          <w:szCs w:val="24"/>
        </w:rPr>
        <w:t xml:space="preserve"> prêt</w:t>
      </w:r>
      <w:r w:rsidR="003E00CE" w:rsidRPr="001F09CC">
        <w:rPr>
          <w:rStyle w:val="lev"/>
          <w:sz w:val="24"/>
          <w:szCs w:val="24"/>
        </w:rPr>
        <w:t xml:space="preserve"> </w:t>
      </w:r>
      <w:r w:rsidRPr="001F09CC">
        <w:rPr>
          <w:rStyle w:val="lev"/>
          <w:sz w:val="24"/>
          <w:szCs w:val="24"/>
        </w:rPr>
        <w:t xml:space="preserve">à devenir famille </w:t>
      </w:r>
      <w:r w:rsidR="001F75E6" w:rsidRPr="001F09CC">
        <w:rPr>
          <w:rStyle w:val="lev"/>
          <w:sz w:val="24"/>
          <w:szCs w:val="24"/>
        </w:rPr>
        <w:t>relais</w:t>
      </w:r>
      <w:r w:rsidRPr="001F09CC">
        <w:rPr>
          <w:rStyle w:val="lev"/>
          <w:sz w:val="24"/>
          <w:szCs w:val="24"/>
        </w:rPr>
        <w:t xml:space="preserve"> ? </w:t>
      </w:r>
      <w:r w:rsidR="00104905" w:rsidRPr="001F09CC">
        <w:rPr>
          <w:rStyle w:val="lev"/>
          <w:sz w:val="24"/>
          <w:szCs w:val="24"/>
        </w:rPr>
        <w:t xml:space="preserve">Comment </w:t>
      </w:r>
      <w:r w:rsidRPr="001F09CC">
        <w:rPr>
          <w:rStyle w:val="lev"/>
          <w:sz w:val="24"/>
          <w:szCs w:val="24"/>
        </w:rPr>
        <w:t>devez-vous</w:t>
      </w:r>
      <w:r w:rsidR="00104905" w:rsidRPr="001F09CC">
        <w:rPr>
          <w:rStyle w:val="lev"/>
          <w:sz w:val="24"/>
          <w:szCs w:val="24"/>
        </w:rPr>
        <w:t xml:space="preserve"> faire pour proposer </w:t>
      </w:r>
      <w:r w:rsidRPr="001F09CC">
        <w:rPr>
          <w:rStyle w:val="lev"/>
          <w:sz w:val="24"/>
          <w:szCs w:val="24"/>
        </w:rPr>
        <w:t xml:space="preserve">votre </w:t>
      </w:r>
      <w:r w:rsidR="00104905" w:rsidRPr="001F09CC">
        <w:rPr>
          <w:rStyle w:val="lev"/>
          <w:sz w:val="24"/>
          <w:szCs w:val="24"/>
        </w:rPr>
        <w:t>candidature ?</w:t>
      </w:r>
      <w:r w:rsidR="00104905" w:rsidRPr="001F09CC">
        <w:rPr>
          <w:b/>
          <w:bCs/>
          <w:sz w:val="24"/>
          <w:szCs w:val="24"/>
        </w:rPr>
        <w:br/>
      </w:r>
    </w:p>
    <w:p w:rsidR="00104905" w:rsidRPr="001F09CC" w:rsidRDefault="00CA4DEC" w:rsidP="00EF081E">
      <w:pPr>
        <w:pStyle w:val="Sansinterligne"/>
        <w:jc w:val="both"/>
        <w:rPr>
          <w:sz w:val="24"/>
          <w:szCs w:val="24"/>
        </w:rPr>
      </w:pPr>
      <w:r w:rsidRPr="001F09CC">
        <w:rPr>
          <w:sz w:val="24"/>
          <w:szCs w:val="24"/>
        </w:rPr>
        <w:t>R</w:t>
      </w:r>
      <w:r w:rsidR="00104905" w:rsidRPr="001F09CC">
        <w:rPr>
          <w:sz w:val="24"/>
          <w:szCs w:val="24"/>
        </w:rPr>
        <w:t xml:space="preserve">emplissez le formulaire </w:t>
      </w:r>
      <w:r w:rsidRPr="001F09CC">
        <w:rPr>
          <w:sz w:val="24"/>
          <w:szCs w:val="24"/>
        </w:rPr>
        <w:t xml:space="preserve">en ligne </w:t>
      </w:r>
      <w:r w:rsidR="00104905" w:rsidRPr="001F09CC">
        <w:rPr>
          <w:sz w:val="24"/>
          <w:szCs w:val="24"/>
        </w:rPr>
        <w:t>que vous trouverez ci-dessous</w:t>
      </w:r>
      <w:r w:rsidR="00DC59B4" w:rsidRPr="001F09CC">
        <w:rPr>
          <w:sz w:val="24"/>
          <w:szCs w:val="24"/>
        </w:rPr>
        <w:t xml:space="preserve"> et renvoyer le par mail à </w:t>
      </w:r>
      <w:hyperlink r:id="rId10" w:history="1">
        <w:r w:rsidR="00DC59B4" w:rsidRPr="001F09CC">
          <w:rPr>
            <w:rStyle w:val="Lienhypertexte"/>
            <w:sz w:val="24"/>
            <w:szCs w:val="24"/>
          </w:rPr>
          <w:t>contact@acadia-asso.org</w:t>
        </w:r>
      </w:hyperlink>
      <w:r w:rsidR="00DC59B4" w:rsidRPr="001F09CC">
        <w:rPr>
          <w:sz w:val="24"/>
          <w:szCs w:val="24"/>
        </w:rPr>
        <w:t xml:space="preserve"> ou par courrier à ACADIA, 3685B chemin des Ventis 26270 LORIOL</w:t>
      </w:r>
      <w:r w:rsidR="00104905" w:rsidRPr="001F09CC">
        <w:rPr>
          <w:sz w:val="24"/>
          <w:szCs w:val="24"/>
        </w:rPr>
        <w:t xml:space="preserve">. Un </w:t>
      </w:r>
      <w:r w:rsidR="003B71BD" w:rsidRPr="001F09CC">
        <w:rPr>
          <w:sz w:val="24"/>
          <w:szCs w:val="24"/>
        </w:rPr>
        <w:t>membre de l’association</w:t>
      </w:r>
      <w:r w:rsidR="00104905" w:rsidRPr="001F09CC">
        <w:rPr>
          <w:sz w:val="24"/>
          <w:szCs w:val="24"/>
        </w:rPr>
        <w:t xml:space="preserve"> prendra contact avec vous pour faire </w:t>
      </w:r>
      <w:r w:rsidR="00753D76" w:rsidRPr="001F09CC">
        <w:rPr>
          <w:sz w:val="24"/>
          <w:szCs w:val="24"/>
        </w:rPr>
        <w:t>le point. S</w:t>
      </w:r>
      <w:r w:rsidR="00104905" w:rsidRPr="001F09CC">
        <w:rPr>
          <w:sz w:val="24"/>
          <w:szCs w:val="24"/>
        </w:rPr>
        <w:t>i toutes les conditions sont réunies, il fixera un rendez-vous à votre domicile, afin de vous rencontrer.</w:t>
      </w:r>
    </w:p>
    <w:p w:rsidR="008B33DF" w:rsidRPr="001F09CC" w:rsidRDefault="008B33DF" w:rsidP="002A5CAD">
      <w:pPr>
        <w:pStyle w:val="Sansinterligne"/>
        <w:rPr>
          <w:i/>
          <w:sz w:val="24"/>
          <w:szCs w:val="24"/>
        </w:rPr>
      </w:pPr>
    </w:p>
    <w:p w:rsidR="00472D0E" w:rsidRPr="001F09CC" w:rsidRDefault="00472D0E" w:rsidP="00424A05">
      <w:pPr>
        <w:pStyle w:val="Sansinterligne"/>
        <w:jc w:val="center"/>
        <w:rPr>
          <w:b/>
          <w:sz w:val="24"/>
          <w:szCs w:val="24"/>
        </w:rPr>
      </w:pPr>
    </w:p>
    <w:p w:rsidR="00472D0E" w:rsidRPr="001F09CC" w:rsidRDefault="00472D0E" w:rsidP="00424A05">
      <w:pPr>
        <w:pStyle w:val="Sansinterligne"/>
        <w:jc w:val="center"/>
        <w:rPr>
          <w:b/>
          <w:sz w:val="24"/>
          <w:szCs w:val="24"/>
        </w:rPr>
      </w:pPr>
    </w:p>
    <w:p w:rsidR="00472D0E" w:rsidRPr="001F09CC" w:rsidRDefault="00F76C87" w:rsidP="00424A05">
      <w:pPr>
        <w:pStyle w:val="Sansinterligne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2013FC" wp14:editId="76ABAE45">
            <wp:extent cx="5760720" cy="3060421"/>
            <wp:effectExtent l="0" t="0" r="0" b="6985"/>
            <wp:docPr id="19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 b="10047"/>
                    <a:stretch/>
                  </pic:blipFill>
                  <pic:spPr>
                    <a:xfrm>
                      <a:off x="0" y="0"/>
                      <a:ext cx="5760720" cy="30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0E" w:rsidRPr="001F09CC" w:rsidRDefault="00472D0E" w:rsidP="00424A05">
      <w:pPr>
        <w:pStyle w:val="Sansinterligne"/>
        <w:jc w:val="center"/>
        <w:rPr>
          <w:b/>
          <w:sz w:val="24"/>
          <w:szCs w:val="24"/>
        </w:rPr>
      </w:pPr>
    </w:p>
    <w:p w:rsidR="001F09CC" w:rsidRDefault="001F09CC" w:rsidP="00EB28B9">
      <w:pPr>
        <w:pStyle w:val="Sansinterligne"/>
        <w:rPr>
          <w:b/>
          <w:sz w:val="24"/>
          <w:szCs w:val="24"/>
        </w:rPr>
      </w:pPr>
    </w:p>
    <w:p w:rsidR="0048441D" w:rsidRDefault="0048441D" w:rsidP="00EB28B9">
      <w:pPr>
        <w:pStyle w:val="Sansinterligne"/>
        <w:rPr>
          <w:b/>
          <w:sz w:val="24"/>
          <w:szCs w:val="24"/>
        </w:rPr>
      </w:pPr>
    </w:p>
    <w:p w:rsidR="0048441D" w:rsidRDefault="0048441D" w:rsidP="00EB28B9">
      <w:pPr>
        <w:pStyle w:val="Sansinterligne"/>
        <w:rPr>
          <w:b/>
          <w:sz w:val="24"/>
          <w:szCs w:val="24"/>
        </w:rPr>
      </w:pPr>
    </w:p>
    <w:p w:rsidR="0048441D" w:rsidRDefault="0048441D" w:rsidP="00EB28B9">
      <w:pPr>
        <w:pStyle w:val="Sansinterligne"/>
        <w:rPr>
          <w:b/>
          <w:sz w:val="24"/>
          <w:szCs w:val="24"/>
        </w:rPr>
      </w:pPr>
    </w:p>
    <w:p w:rsidR="007A6743" w:rsidRDefault="00F6467B" w:rsidP="00F6467B">
      <w:pPr>
        <w:pStyle w:val="Sansinterligne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équipe ACADIA</w:t>
      </w:r>
    </w:p>
    <w:sectPr w:rsidR="007A6743" w:rsidSect="00A559F0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6E" w:rsidRDefault="0057546E" w:rsidP="00DC59B4">
      <w:pPr>
        <w:spacing w:after="0" w:line="240" w:lineRule="auto"/>
      </w:pPr>
      <w:r>
        <w:separator/>
      </w:r>
    </w:p>
  </w:endnote>
  <w:endnote w:type="continuationSeparator" w:id="0">
    <w:p w:rsidR="0057546E" w:rsidRDefault="0057546E" w:rsidP="00DC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B4" w:rsidRDefault="00A559F0">
    <w:pPr>
      <w:pStyle w:val="Pieddepage"/>
    </w:pPr>
    <w:r>
      <w:rPr>
        <w:b/>
        <w:noProof/>
        <w:color w:val="7030A0"/>
        <w:sz w:val="24"/>
        <w:szCs w:val="24"/>
        <w:u w:val="single"/>
      </w:rPr>
      <w:drawing>
        <wp:anchor distT="0" distB="0" distL="114300" distR="114300" simplePos="0" relativeHeight="251662336" behindDoc="1" locked="0" layoutInCell="1" allowOverlap="1" wp14:anchorId="50AD3680" wp14:editId="20109D76">
          <wp:simplePos x="0" y="0"/>
          <wp:positionH relativeFrom="column">
            <wp:posOffset>5905500</wp:posOffset>
          </wp:positionH>
          <wp:positionV relativeFrom="paragraph">
            <wp:posOffset>-1270</wp:posOffset>
          </wp:positionV>
          <wp:extent cx="706755" cy="530225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588A4" wp14:editId="1007CE14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4822166" cy="297180"/>
              <wp:effectExtent l="0" t="0" r="17145" b="2667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2166" cy="29718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59F0" w:rsidRPr="00A559F0" w:rsidRDefault="00A559F0" w:rsidP="00A559F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CADIA – Association de Chiens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 xml:space="preserve"> d'Assistance pour personnes Dia</w:t>
                          </w:r>
                          <w:r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 xml:space="preserve">bétiques </w:t>
                          </w:r>
                          <w:r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A559F0" w:rsidRPr="00A559F0" w:rsidRDefault="0057546E" w:rsidP="00A559F0">
                          <w:pPr>
                            <w:tabs>
                              <w:tab w:val="left" w:pos="1985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A559F0" w:rsidRPr="00A559F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u w:val="single"/>
                              </w:rPr>
                              <w:t>contact@acadia-asso.org</w:t>
                            </w:r>
                          </w:hyperlink>
                          <w:r w:rsidR="00A559F0"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  <w:u w:val="single"/>
                            </w:rPr>
                            <w:t xml:space="preserve">  -  </w:t>
                          </w:r>
                          <w:r w:rsidR="00A559F0"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www.acadia-asso.org </w:t>
                          </w:r>
                        </w:p>
                        <w:p w:rsidR="00F6467B" w:rsidRDefault="00F6467B" w:rsidP="00F646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32" style="position:absolute;margin-left:0;margin-top:11.8pt;width:379.7pt;height:2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" fillcolor="#7030a0" strokecolor="#7030a0" strokeweight="2pt">
              <v:textbox>
                <w:txbxContent>
                  <w:p w:rsidR="00A559F0" w:rsidRPr="00A559F0" w:rsidRDefault="00A559F0" w:rsidP="00A559F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>ACADIA – Association de Chiens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 xml:space="preserve"> d'Assistance pour personnes Dia</w:t>
                    </w: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 xml:space="preserve">bétiques </w:t>
                    </w: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ab/>
                    </w:r>
                  </w:p>
                  <w:p w:rsidR="00A559F0" w:rsidRPr="00A559F0" w:rsidRDefault="00A559F0" w:rsidP="00A559F0">
                    <w:pPr>
                      <w:tabs>
                        <w:tab w:val="left" w:pos="1985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hyperlink r:id="rId3" w:history="1">
                      <w:r w:rsidRPr="00A559F0">
                        <w:rPr>
                          <w:rFonts w:ascii="Arial" w:eastAsia="Times New Roman" w:hAnsi="Arial" w:cs="Arial"/>
                          <w:color w:val="FFFFFF" w:themeColor="background1"/>
                          <w:kern w:val="24"/>
                          <w:sz w:val="14"/>
                          <w:szCs w:val="14"/>
                          <w:u w:val="single"/>
                        </w:rPr>
                        <w:t>contact@acadia-asso.org</w:t>
                      </w:r>
                    </w:hyperlink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  <w:u w:val="single"/>
                      </w:rPr>
                      <w:t xml:space="preserve">  -  </w:t>
                    </w: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>www.acadia-asso.org </w:t>
                    </w:r>
                  </w:p>
                  <w:p w:rsidR="00F6467B" w:rsidRDefault="00F6467B" w:rsidP="00F6467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F0" w:rsidRDefault="00A559F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0A4AD1" wp14:editId="3EE525E4">
              <wp:simplePos x="0" y="0"/>
              <wp:positionH relativeFrom="margin">
                <wp:posOffset>613410</wp:posOffset>
              </wp:positionH>
              <wp:positionV relativeFrom="paragraph">
                <wp:posOffset>52094</wp:posOffset>
              </wp:positionV>
              <wp:extent cx="4822166" cy="297180"/>
              <wp:effectExtent l="0" t="0" r="1714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2166" cy="29718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254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559F0" w:rsidRPr="00A559F0" w:rsidRDefault="00A559F0" w:rsidP="00A559F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CADIA – Association de Chiens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 xml:space="preserve"> d'Assistance pour personnes Dia</w:t>
                          </w:r>
                          <w:r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 xml:space="preserve">bétiques </w:t>
                          </w:r>
                          <w:r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A559F0" w:rsidRPr="00A559F0" w:rsidRDefault="0057546E" w:rsidP="00A559F0">
                          <w:pPr>
                            <w:tabs>
                              <w:tab w:val="left" w:pos="1985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A559F0" w:rsidRPr="00A559F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u w:val="single"/>
                              </w:rPr>
                              <w:t>contact@acadia-asso.org</w:t>
                            </w:r>
                          </w:hyperlink>
                          <w:r w:rsidR="00A559F0"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  <w:u w:val="single"/>
                            </w:rPr>
                            <w:t xml:space="preserve">  -  </w:t>
                          </w:r>
                          <w:r w:rsidR="00A559F0" w:rsidRPr="00A559F0">
                            <w:rPr>
                              <w:rFonts w:ascii="Arial" w:eastAsia="Times New Roman" w:hAnsi="Arial" w:cs="Arial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www.acadia-asso.org </w:t>
                          </w:r>
                        </w:p>
                        <w:p w:rsidR="00A559F0" w:rsidRDefault="00A559F0" w:rsidP="00A559F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33" style="position:absolute;margin-left:48.3pt;margin-top:4.1pt;width:379.7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" fillcolor="#7030a0" strokecolor="#7030a0" strokeweight="2pt">
              <v:textbox>
                <w:txbxContent>
                  <w:p w:rsidR="00A559F0" w:rsidRPr="00A559F0" w:rsidRDefault="00A559F0" w:rsidP="00A559F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>ACADIA – Association de Chiens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 xml:space="preserve"> d'Assistance pour personnes Dia</w:t>
                    </w: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 xml:space="preserve">bétiques </w:t>
                    </w: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ab/>
                    </w:r>
                  </w:p>
                  <w:p w:rsidR="00A559F0" w:rsidRPr="00A559F0" w:rsidRDefault="00A559F0" w:rsidP="00A559F0">
                    <w:pPr>
                      <w:tabs>
                        <w:tab w:val="left" w:pos="1985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hyperlink r:id="rId2" w:history="1">
                      <w:r w:rsidRPr="00A559F0">
                        <w:rPr>
                          <w:rFonts w:ascii="Arial" w:eastAsia="Times New Roman" w:hAnsi="Arial" w:cs="Arial"/>
                          <w:color w:val="FFFFFF" w:themeColor="background1"/>
                          <w:kern w:val="24"/>
                          <w:sz w:val="14"/>
                          <w:szCs w:val="14"/>
                          <w:u w:val="single"/>
                        </w:rPr>
                        <w:t>contact@acadia-asso.org</w:t>
                      </w:r>
                    </w:hyperlink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  <w:u w:val="single"/>
                      </w:rPr>
                      <w:t xml:space="preserve">  -  </w:t>
                    </w:r>
                    <w:r w:rsidRPr="00A559F0">
                      <w:rPr>
                        <w:rFonts w:ascii="Arial" w:eastAsia="Times New Roman" w:hAnsi="Arial" w:cs="Arial"/>
                        <w:color w:val="FFFFFF" w:themeColor="background1"/>
                        <w:kern w:val="24"/>
                        <w:sz w:val="14"/>
                        <w:szCs w:val="14"/>
                      </w:rPr>
                      <w:t>www.acadia-asso.org </w:t>
                    </w:r>
                  </w:p>
                  <w:p w:rsidR="00A559F0" w:rsidRDefault="00A559F0" w:rsidP="00A559F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6E" w:rsidRDefault="0057546E" w:rsidP="00DC59B4">
      <w:pPr>
        <w:spacing w:after="0" w:line="240" w:lineRule="auto"/>
      </w:pPr>
      <w:r>
        <w:separator/>
      </w:r>
    </w:p>
  </w:footnote>
  <w:footnote w:type="continuationSeparator" w:id="0">
    <w:p w:rsidR="0057546E" w:rsidRDefault="0057546E" w:rsidP="00DC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7B" w:rsidRPr="00A559F0" w:rsidRDefault="00A559F0" w:rsidP="00A559F0">
    <w:pPr>
      <w:jc w:val="center"/>
      <w:rPr>
        <w:color w:val="7030A0"/>
        <w:sz w:val="1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BCBBA95" wp14:editId="61C1B554">
          <wp:simplePos x="0" y="0"/>
          <wp:positionH relativeFrom="rightMargin">
            <wp:posOffset>-5080</wp:posOffset>
          </wp:positionH>
          <wp:positionV relativeFrom="paragraph">
            <wp:posOffset>-221615</wp:posOffset>
          </wp:positionV>
          <wp:extent cx="756920" cy="530225"/>
          <wp:effectExtent l="0" t="0" r="0" b="3175"/>
          <wp:wrapTight wrapText="bothSides">
            <wp:wrapPolygon edited="0">
              <wp:start x="15221" y="0"/>
              <wp:lineTo x="8698" y="2328"/>
              <wp:lineTo x="4349" y="7760"/>
              <wp:lineTo x="3262" y="14745"/>
              <wp:lineTo x="3262" y="17073"/>
              <wp:lineTo x="4349" y="20953"/>
              <wp:lineTo x="7067" y="20953"/>
              <wp:lineTo x="10329" y="19401"/>
              <wp:lineTo x="15221" y="15521"/>
              <wp:lineTo x="14678" y="13193"/>
              <wp:lineTo x="17940" y="9313"/>
              <wp:lineTo x="19570" y="3104"/>
              <wp:lineTo x="17940" y="0"/>
              <wp:lineTo x="15221" y="0"/>
            </wp:wrapPolygon>
          </wp:wrapTight>
          <wp:docPr id="29" name="Image 29" descr="RÃ©sultat de recherche d'images pour &quot;PATES DE CHIEN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Ã©sultat de recherche d'images pour &quot;PATES DE CHIENS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94"/>
                  <a:stretch/>
                </pic:blipFill>
                <pic:spPr bwMode="auto">
                  <a:xfrm>
                    <a:off x="0" y="0"/>
                    <a:ext cx="7569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9F0">
      <w:rPr>
        <w:rFonts w:eastAsia="+mn-ea" w:cs="Calibri"/>
        <w:b/>
        <w:bCs/>
        <w:color w:val="50008E"/>
        <w:kern w:val="24"/>
        <w:position w:val="1"/>
        <w:sz w:val="24"/>
        <w:szCs w:val="28"/>
      </w:rPr>
      <w:t>A</w:t>
    </w:r>
    <w:r w:rsidRPr="00A559F0">
      <w:rPr>
        <w:rFonts w:eastAsia="+mn-ea" w:cs="Calibri"/>
        <w:b/>
        <w:bCs/>
        <w:color w:val="438DEB"/>
        <w:kern w:val="24"/>
        <w:position w:val="1"/>
        <w:sz w:val="24"/>
        <w:szCs w:val="28"/>
      </w:rPr>
      <w:t>CA</w:t>
    </w:r>
    <w:r w:rsidRPr="00A559F0">
      <w:rPr>
        <w:rFonts w:eastAsia="+mn-ea" w:cs="Calibri"/>
        <w:b/>
        <w:bCs/>
        <w:color w:val="97D221"/>
        <w:kern w:val="24"/>
        <w:position w:val="1"/>
        <w:sz w:val="24"/>
        <w:szCs w:val="28"/>
      </w:rPr>
      <w:t>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B04"/>
    <w:multiLevelType w:val="hybridMultilevel"/>
    <w:tmpl w:val="AB00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3D7"/>
    <w:multiLevelType w:val="hybridMultilevel"/>
    <w:tmpl w:val="7DC20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416CF"/>
    <w:multiLevelType w:val="hybridMultilevel"/>
    <w:tmpl w:val="FE70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A771F"/>
    <w:multiLevelType w:val="hybridMultilevel"/>
    <w:tmpl w:val="0CCC3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B3366"/>
    <w:multiLevelType w:val="hybridMultilevel"/>
    <w:tmpl w:val="DE0ACC2C"/>
    <w:lvl w:ilvl="0" w:tplc="CE1CAE00">
      <w:start w:val="1"/>
      <w:numFmt w:val="decimal"/>
      <w:lvlText w:val="%1-"/>
      <w:lvlJc w:val="left"/>
      <w:pPr>
        <w:ind w:left="1068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CA31A2"/>
    <w:multiLevelType w:val="hybridMultilevel"/>
    <w:tmpl w:val="BBBA7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05"/>
    <w:rsid w:val="0001598E"/>
    <w:rsid w:val="000769AA"/>
    <w:rsid w:val="000D1A49"/>
    <w:rsid w:val="00104905"/>
    <w:rsid w:val="001C22FF"/>
    <w:rsid w:val="001F09CC"/>
    <w:rsid w:val="001F75E6"/>
    <w:rsid w:val="002664CC"/>
    <w:rsid w:val="002A1D70"/>
    <w:rsid w:val="002A5CAD"/>
    <w:rsid w:val="002C1070"/>
    <w:rsid w:val="003073E5"/>
    <w:rsid w:val="003B71BD"/>
    <w:rsid w:val="003E00CE"/>
    <w:rsid w:val="00424A05"/>
    <w:rsid w:val="0045056C"/>
    <w:rsid w:val="0045152C"/>
    <w:rsid w:val="00472D0E"/>
    <w:rsid w:val="00477117"/>
    <w:rsid w:val="0048441D"/>
    <w:rsid w:val="004B770F"/>
    <w:rsid w:val="004D514D"/>
    <w:rsid w:val="005750ED"/>
    <w:rsid w:val="0057546E"/>
    <w:rsid w:val="005865A8"/>
    <w:rsid w:val="006D0D80"/>
    <w:rsid w:val="00753D76"/>
    <w:rsid w:val="0078471C"/>
    <w:rsid w:val="007A6743"/>
    <w:rsid w:val="007B2779"/>
    <w:rsid w:val="00830651"/>
    <w:rsid w:val="008578F8"/>
    <w:rsid w:val="008B33DF"/>
    <w:rsid w:val="008C55D3"/>
    <w:rsid w:val="008D6663"/>
    <w:rsid w:val="00935524"/>
    <w:rsid w:val="009D6020"/>
    <w:rsid w:val="00A559F0"/>
    <w:rsid w:val="00A80776"/>
    <w:rsid w:val="00AF24A2"/>
    <w:rsid w:val="00B420C7"/>
    <w:rsid w:val="00B94893"/>
    <w:rsid w:val="00B97558"/>
    <w:rsid w:val="00BE390A"/>
    <w:rsid w:val="00BF336F"/>
    <w:rsid w:val="00C302BE"/>
    <w:rsid w:val="00C349E3"/>
    <w:rsid w:val="00CA4DEC"/>
    <w:rsid w:val="00CB29D4"/>
    <w:rsid w:val="00CE1507"/>
    <w:rsid w:val="00D0712D"/>
    <w:rsid w:val="00D16030"/>
    <w:rsid w:val="00D740B7"/>
    <w:rsid w:val="00DB3F97"/>
    <w:rsid w:val="00DC59B4"/>
    <w:rsid w:val="00DD4D19"/>
    <w:rsid w:val="00E9141F"/>
    <w:rsid w:val="00EB28B9"/>
    <w:rsid w:val="00EC3AF1"/>
    <w:rsid w:val="00EF081E"/>
    <w:rsid w:val="00F46EEC"/>
    <w:rsid w:val="00F6467B"/>
    <w:rsid w:val="00F76C87"/>
    <w:rsid w:val="00FB7706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04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04905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0490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ansinterligne">
    <w:name w:val="No Spacing"/>
    <w:uiPriority w:val="1"/>
    <w:qFormat/>
    <w:rsid w:val="0010490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A6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A67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A674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wpcf7-form-control-wrap">
    <w:name w:val="wpcf7-form-control-wrap"/>
    <w:basedOn w:val="Policepardfaut"/>
    <w:rsid w:val="007A674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A67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A674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C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9B4"/>
  </w:style>
  <w:style w:type="paragraph" w:styleId="Pieddepage">
    <w:name w:val="footer"/>
    <w:basedOn w:val="Normal"/>
    <w:link w:val="PieddepageCar"/>
    <w:uiPriority w:val="99"/>
    <w:unhideWhenUsed/>
    <w:rsid w:val="00DC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9B4"/>
  </w:style>
  <w:style w:type="character" w:styleId="Lienhypertexte">
    <w:name w:val="Hyperlink"/>
    <w:basedOn w:val="Policepardfaut"/>
    <w:uiPriority w:val="99"/>
    <w:unhideWhenUsed/>
    <w:rsid w:val="00DC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04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04905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0490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ansinterligne">
    <w:name w:val="No Spacing"/>
    <w:uiPriority w:val="1"/>
    <w:qFormat/>
    <w:rsid w:val="0010490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A6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A67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A674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wpcf7-form-control-wrap">
    <w:name w:val="wpcf7-form-control-wrap"/>
    <w:basedOn w:val="Policepardfaut"/>
    <w:rsid w:val="007A674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A67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A674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C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9B4"/>
  </w:style>
  <w:style w:type="paragraph" w:styleId="Pieddepage">
    <w:name w:val="footer"/>
    <w:basedOn w:val="Normal"/>
    <w:link w:val="PieddepageCar"/>
    <w:uiPriority w:val="99"/>
    <w:unhideWhenUsed/>
    <w:rsid w:val="00DC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9B4"/>
  </w:style>
  <w:style w:type="character" w:styleId="Lienhypertexte">
    <w:name w:val="Hyperlink"/>
    <w:basedOn w:val="Policepardfaut"/>
    <w:uiPriority w:val="99"/>
    <w:unhideWhenUsed/>
    <w:rsid w:val="00DC5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acadia-ass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cadia-asso.org" TargetMode="External"/><Relationship Id="rId2" Type="http://schemas.openxmlformats.org/officeDocument/2006/relationships/hyperlink" Target="mailto:contact@acadia-asso.org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cadia-asso.org" TargetMode="External"/><Relationship Id="rId1" Type="http://schemas.openxmlformats.org/officeDocument/2006/relationships/hyperlink" Target="mailto:contact@acadia-as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AE83-42C3-4700-AF58-98DB284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panchione</dc:creator>
  <cp:lastModifiedBy>Teddy Biard</cp:lastModifiedBy>
  <cp:revision>2</cp:revision>
  <cp:lastPrinted>2018-05-28T12:19:00Z</cp:lastPrinted>
  <dcterms:created xsi:type="dcterms:W3CDTF">2019-01-21T21:27:00Z</dcterms:created>
  <dcterms:modified xsi:type="dcterms:W3CDTF">2019-01-21T21:27:00Z</dcterms:modified>
</cp:coreProperties>
</file>